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B83737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8</w:t>
      </w:r>
      <w:r w:rsidR="00A11126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3561BD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1D2DD2">
        <w:rPr>
          <w:rFonts w:ascii="Times New Roman" w:hAnsi="Times New Roman" w:cs="Times New Roman"/>
          <w:sz w:val="24"/>
          <w:szCs w:val="24"/>
        </w:rPr>
        <w:t>2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0135999F" w:rsidR="004A7424" w:rsidRPr="00C71E15" w:rsidRDefault="004A7424" w:rsidP="00CB64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10C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A0B41" w:rsidRPr="00562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laucia Domingues, </w:t>
      </w:r>
      <w:r w:rsidR="006A0B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="006A0B41" w:rsidRPr="00562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84985-ENF </w:t>
      </w:r>
      <w:r w:rsidR="00B10C0A" w:rsidRPr="00B10C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ordenadora); </w:t>
      </w:r>
    </w:p>
    <w:p w14:paraId="68490788" w14:textId="076031FD" w:rsidR="005620E9" w:rsidRPr="005620E9" w:rsidRDefault="004A7424" w:rsidP="00CB64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96C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A0B41" w:rsidRPr="00B10C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Arashiro, </w:t>
      </w:r>
      <w:r w:rsidR="006A0B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="006A0B41" w:rsidRPr="00B10C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9018-ENF </w:t>
      </w:r>
      <w:r w:rsidR="005620E9" w:rsidRPr="005620E9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5DA0EC99" w14:textId="0EC0718B" w:rsidR="004A0B80" w:rsidRPr="005620E9" w:rsidRDefault="00434D73" w:rsidP="00CB64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96C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620E9" w:rsidRPr="00562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thalia Marina Souto Tadioto Benito, </w:t>
      </w:r>
      <w:r w:rsidR="007D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/MS </w:t>
      </w:r>
      <w:r w:rsidR="005620E9" w:rsidRPr="005620E9">
        <w:rPr>
          <w:rFonts w:ascii="Times New Roman" w:hAnsi="Times New Roman" w:cs="Times New Roman"/>
          <w:i w:val="0"/>
          <w:iCs w:val="0"/>
          <w:sz w:val="24"/>
          <w:szCs w:val="24"/>
        </w:rPr>
        <w:t>338452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3DEB465B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2C7BBC">
        <w:rPr>
          <w:rFonts w:ascii="Times New Roman" w:hAnsi="Times New Roman" w:cs="Times New Roman"/>
          <w:i w:val="0"/>
          <w:sz w:val="24"/>
          <w:szCs w:val="24"/>
        </w:rPr>
        <w:t>2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0FFA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0B41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5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4</cp:revision>
  <cp:lastPrinted>2023-06-01T18:55:00Z</cp:lastPrinted>
  <dcterms:created xsi:type="dcterms:W3CDTF">2024-03-26T15:41:00Z</dcterms:created>
  <dcterms:modified xsi:type="dcterms:W3CDTF">2025-07-30T16:05:00Z</dcterms:modified>
</cp:coreProperties>
</file>